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9-2023-QEO-Q_139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丁兰君尚云郦酒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上城区临丁路11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上城区临丁路11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任泽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2224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854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